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7E662D90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D45261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D45261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0BAB48F3" w:rsidR="00DD1EA2" w:rsidRDefault="00DD1EA2" w:rsidP="007F0727">
      <w:pPr>
        <w:spacing w:before="240" w:line="312" w:lineRule="auto"/>
        <w:ind w:leftChars="354" w:left="850" w:firstLineChars="100" w:firstLine="32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一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076A8D28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1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8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8F16E5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0ECFD28C" w14:textId="68C1FDBB" w:rsidR="00552163" w:rsidRDefault="00552163" w:rsidP="008F16E5">
      <w:pPr>
        <w:pStyle w:val="ad"/>
        <w:numPr>
          <w:ilvl w:val="0"/>
          <w:numId w:val="11"/>
        </w:numPr>
        <w:spacing w:line="312" w:lineRule="auto"/>
        <w:ind w:firstLineChars="0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基本使用方法</w:t>
      </w:r>
    </w:p>
    <w:p w14:paraId="52BE474C" w14:textId="0EDB4759" w:rsidR="00552163" w:rsidRDefault="00552163" w:rsidP="008F16E5">
      <w:pPr>
        <w:pStyle w:val="ad"/>
        <w:numPr>
          <w:ilvl w:val="0"/>
          <w:numId w:val="11"/>
        </w:numPr>
        <w:spacing w:line="312" w:lineRule="auto"/>
        <w:ind w:firstLineChars="0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波形绘制的方法</w:t>
      </w:r>
    </w:p>
    <w:p w14:paraId="303F9F10" w14:textId="083FB357" w:rsidR="0045709B" w:rsidRDefault="0045709B" w:rsidP="008F16E5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465F4AA7" w14:textId="77777777" w:rsidR="00552163" w:rsidRDefault="0045709B" w:rsidP="008F16E5">
      <w:pPr>
        <w:spacing w:line="312" w:lineRule="auto"/>
      </w:pPr>
      <w:r>
        <w:t xml:space="preserve">1. </w:t>
      </w:r>
      <w:r w:rsidR="00552163">
        <w:t>实验教程</w:t>
      </w:r>
      <w:r w:rsidR="00552163">
        <w:t xml:space="preserve"> p8 </w:t>
      </w:r>
      <w:r w:rsidR="00552163">
        <w:t>练习</w:t>
      </w:r>
      <w:proofErr w:type="gramStart"/>
      <w:r w:rsidR="00552163">
        <w:t>一</w:t>
      </w:r>
      <w:proofErr w:type="gramEnd"/>
      <w:r w:rsidR="00552163">
        <w:t>，</w:t>
      </w:r>
      <w:r w:rsidR="00552163">
        <w:t>1</w:t>
      </w:r>
      <w:r w:rsidR="00552163">
        <w:t>；</w:t>
      </w:r>
    </w:p>
    <w:p w14:paraId="44D57DC9" w14:textId="0200D0CC" w:rsidR="00552163" w:rsidRDefault="00552163" w:rsidP="008F16E5">
      <w:pPr>
        <w:spacing w:line="312" w:lineRule="auto"/>
      </w:pPr>
      <w:r>
        <w:t xml:space="preserve">2. </w:t>
      </w:r>
      <w:r>
        <w:t>绘出下列信号波形图</w:t>
      </w:r>
    </w:p>
    <w:p w14:paraId="490E893D" w14:textId="7456E64B" w:rsidR="00552163" w:rsidRDefault="00552163" w:rsidP="008F16E5">
      <w:pPr>
        <w:spacing w:line="312" w:lineRule="auto"/>
        <w:ind w:firstLineChars="100" w:firstLine="240"/>
      </w:pPr>
      <w:r>
        <w:t>1</w:t>
      </w:r>
      <w:r>
        <w:t>）</w:t>
      </w:r>
      <w:r>
        <w:t xml:space="preserve"> </w:t>
      </w:r>
      <w:r>
        <w:t>教材</w:t>
      </w:r>
      <w:r>
        <w:t xml:space="preserve"> p39, 1-4(2)</w:t>
      </w:r>
    </w:p>
    <w:p w14:paraId="020522EE" w14:textId="44CDB054" w:rsidR="00552163" w:rsidRDefault="00552163" w:rsidP="008F16E5">
      <w:pPr>
        <w:spacing w:line="312" w:lineRule="auto"/>
        <w:ind w:firstLineChars="100" w:firstLine="240"/>
      </w:pPr>
      <w:r>
        <w:t>2</w:t>
      </w:r>
      <w:r>
        <w:t>）</w:t>
      </w:r>
      <w:r>
        <w:t xml:space="preserve"> </w:t>
      </w:r>
      <w:r>
        <w:t>教材</w:t>
      </w:r>
      <w:r>
        <w:t xml:space="preserve"> p39, 1-4(3)</w:t>
      </w:r>
    </w:p>
    <w:p w14:paraId="66847170" w14:textId="77777777" w:rsidR="00552163" w:rsidRDefault="00552163" w:rsidP="008F16E5">
      <w:pPr>
        <w:spacing w:line="312" w:lineRule="auto"/>
      </w:pPr>
      <w:r>
        <w:t xml:space="preserve">3. </w:t>
      </w:r>
      <w:r>
        <w:t>用下列函数各画一图，参数自定。</w:t>
      </w:r>
      <w:r>
        <w:t xml:space="preserve"> </w:t>
      </w:r>
      <w:proofErr w:type="spellStart"/>
      <w:r>
        <w:t>sinc</w:t>
      </w:r>
      <w:proofErr w:type="spellEnd"/>
      <w:r>
        <w:t xml:space="preserve">, </w:t>
      </w:r>
      <w:proofErr w:type="spellStart"/>
      <w:r>
        <w:t>rectpuls</w:t>
      </w:r>
      <w:proofErr w:type="spellEnd"/>
      <w:r>
        <w:t xml:space="preserve">, square, </w:t>
      </w:r>
      <w:proofErr w:type="spellStart"/>
      <w:r>
        <w:t>tripuls</w:t>
      </w:r>
      <w:proofErr w:type="spellEnd"/>
      <w:r>
        <w:t>, sawtooth</w:t>
      </w:r>
    </w:p>
    <w:p w14:paraId="2461BF9C" w14:textId="1A19B012" w:rsidR="0045709B" w:rsidRDefault="0045709B" w:rsidP="008F16E5">
      <w:pPr>
        <w:spacing w:line="312" w:lineRule="auto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8F16E5">
      <w:pPr>
        <w:spacing w:line="312" w:lineRule="auto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77777777" w:rsidR="00FB05E6" w:rsidRDefault="00FB05E6" w:rsidP="008F16E5">
      <w:pPr>
        <w:pStyle w:val="ad"/>
        <w:numPr>
          <w:ilvl w:val="0"/>
          <w:numId w:val="14"/>
        </w:numPr>
        <w:spacing w:line="312" w:lineRule="auto"/>
        <w:ind w:firstLineChars="0"/>
      </w:pPr>
      <w:r>
        <w:rPr>
          <w:rFonts w:hint="eastAsia"/>
        </w:rPr>
        <w:t>源代码</w:t>
      </w:r>
    </w:p>
    <w:p w14:paraId="5BFA9A7F" w14:textId="77777777" w:rsidR="0039476D" w:rsidRDefault="0039476D" w:rsidP="008F16E5">
      <w:r>
        <w:t>t=-10:0.</w:t>
      </w:r>
      <w:proofErr w:type="gramStart"/>
      <w:r>
        <w:t>0001:+</w:t>
      </w:r>
      <w:proofErr w:type="gramEnd"/>
      <w:r>
        <w:t>10;</w:t>
      </w:r>
    </w:p>
    <w:p w14:paraId="3805DD0B" w14:textId="77777777" w:rsidR="0039476D" w:rsidRDefault="0039476D" w:rsidP="008F16E5">
      <w:r>
        <w:t>n=-10:1:10</w:t>
      </w:r>
    </w:p>
    <w:p w14:paraId="53FDBFD8" w14:textId="77777777" w:rsidR="0039476D" w:rsidRDefault="0039476D" w:rsidP="008F16E5">
      <w:r>
        <w:t>y1t=exp(-2*abs(t));</w:t>
      </w:r>
    </w:p>
    <w:p w14:paraId="48B59AEF" w14:textId="77777777" w:rsidR="0039476D" w:rsidRDefault="0039476D" w:rsidP="008F16E5">
      <w:r>
        <w:t>y2n=</w:t>
      </w:r>
      <w:proofErr w:type="gramStart"/>
      <w:r>
        <w:t>power(</w:t>
      </w:r>
      <w:proofErr w:type="gramEnd"/>
      <w:r>
        <w:t>0.9,n);</w:t>
      </w:r>
    </w:p>
    <w:p w14:paraId="7A059804" w14:textId="77777777" w:rsidR="0039476D" w:rsidRDefault="0039476D" w:rsidP="008F16E5">
      <w:r>
        <w:t>y3n=real(exp(sqrt(-</w:t>
      </w:r>
      <w:proofErr w:type="gramStart"/>
      <w:r>
        <w:t>1)*</w:t>
      </w:r>
      <w:proofErr w:type="gramEnd"/>
      <w:r>
        <w:t>pi*n/3));</w:t>
      </w:r>
    </w:p>
    <w:p w14:paraId="43A5BF73" w14:textId="77777777" w:rsidR="0039476D" w:rsidRDefault="0039476D" w:rsidP="008F16E5">
      <w:r>
        <w:t>subplot(1,3,1</w:t>
      </w:r>
      <w:proofErr w:type="gramStart"/>
      <w:r>
        <w:t>),plot</w:t>
      </w:r>
      <w:proofErr w:type="gramEnd"/>
      <w:r>
        <w:t>(t,y1t),grid on</w:t>
      </w:r>
    </w:p>
    <w:p w14:paraId="48AE6B21" w14:textId="77777777" w:rsidR="0039476D" w:rsidRDefault="0039476D" w:rsidP="008F16E5">
      <w:r>
        <w:rPr>
          <w:rFonts w:hint="eastAsia"/>
        </w:rPr>
        <w:t>title('</w:t>
      </w:r>
      <w:r>
        <w:rPr>
          <w:rFonts w:hint="eastAsia"/>
        </w:rPr>
        <w:t>第一问函数图像</w:t>
      </w:r>
      <w:r>
        <w:rPr>
          <w:rFonts w:hint="eastAsia"/>
        </w:rPr>
        <w:t>')</w:t>
      </w:r>
    </w:p>
    <w:p w14:paraId="6650AE59" w14:textId="2E8443FC" w:rsidR="0039476D" w:rsidRDefault="0039476D" w:rsidP="008F16E5">
      <w:r>
        <w:t>subplot(1,3,2</w:t>
      </w:r>
      <w:proofErr w:type="gramStart"/>
      <w:r>
        <w:t>),</w:t>
      </w:r>
      <w:r w:rsidR="006E792D">
        <w:rPr>
          <w:rFonts w:hint="eastAsia"/>
        </w:rPr>
        <w:t>stem</w:t>
      </w:r>
      <w:proofErr w:type="gramEnd"/>
      <w:r>
        <w:t>(n,y2n),grid on</w:t>
      </w:r>
    </w:p>
    <w:p w14:paraId="403D729C" w14:textId="77777777" w:rsidR="0039476D" w:rsidRDefault="0039476D" w:rsidP="008F16E5">
      <w:r>
        <w:rPr>
          <w:rFonts w:hint="eastAsia"/>
        </w:rPr>
        <w:t>title('</w:t>
      </w:r>
      <w:r>
        <w:rPr>
          <w:rFonts w:hint="eastAsia"/>
        </w:rPr>
        <w:t>第二问函数图像</w:t>
      </w:r>
      <w:r>
        <w:rPr>
          <w:rFonts w:hint="eastAsia"/>
        </w:rPr>
        <w:t>')</w:t>
      </w:r>
    </w:p>
    <w:p w14:paraId="1062A231" w14:textId="447022B8" w:rsidR="0039476D" w:rsidRDefault="0039476D" w:rsidP="008F16E5">
      <w:r>
        <w:t>subplot(1,3,3),</w:t>
      </w:r>
      <w:r w:rsidR="006E792D">
        <w:rPr>
          <w:rFonts w:hint="eastAsia"/>
        </w:rPr>
        <w:t>stem</w:t>
      </w:r>
      <w:r>
        <w:t>(n,y3n),grid on</w:t>
      </w:r>
    </w:p>
    <w:p w14:paraId="0E5C13E0" w14:textId="77777777" w:rsidR="0039476D" w:rsidRDefault="0039476D" w:rsidP="008F16E5">
      <w:r>
        <w:rPr>
          <w:rFonts w:hint="eastAsia"/>
        </w:rPr>
        <w:t>title('</w:t>
      </w:r>
      <w:r>
        <w:rPr>
          <w:rFonts w:hint="eastAsia"/>
        </w:rPr>
        <w:t>第三问函数图像</w:t>
      </w:r>
      <w:r>
        <w:rPr>
          <w:rFonts w:hint="eastAsia"/>
        </w:rPr>
        <w:t>')</w:t>
      </w:r>
    </w:p>
    <w:p w14:paraId="0A06D783" w14:textId="78F29C1E" w:rsidR="00FB05E6" w:rsidRDefault="00FB05E6" w:rsidP="008F16E5">
      <w:pPr>
        <w:pStyle w:val="ad"/>
        <w:numPr>
          <w:ilvl w:val="0"/>
          <w:numId w:val="16"/>
        </w:numPr>
        <w:spacing w:line="312" w:lineRule="auto"/>
        <w:ind w:firstLineChars="0"/>
      </w:pPr>
      <w:r>
        <w:rPr>
          <w:rFonts w:hint="eastAsia"/>
        </w:rPr>
        <w:t>实验步骤</w:t>
      </w:r>
    </w:p>
    <w:p w14:paraId="43866DBE" w14:textId="3C1CCAE5" w:rsidR="00FB05E6" w:rsidRDefault="00FB05E6" w:rsidP="008F16E5">
      <w:pPr>
        <w:pStyle w:val="ad"/>
        <w:numPr>
          <w:ilvl w:val="0"/>
          <w:numId w:val="13"/>
        </w:numPr>
        <w:spacing w:line="312" w:lineRule="auto"/>
        <w:ind w:firstLineChars="0"/>
      </w:pPr>
      <w:r>
        <w:rPr>
          <w:rFonts w:hint="eastAsia"/>
        </w:rPr>
        <w:t>建立一个脚本文件，输入源代码后运行（由于</w:t>
      </w:r>
      <w:r w:rsidR="00E92EDE">
        <w:rPr>
          <w:rFonts w:hint="eastAsia"/>
        </w:rPr>
        <w:t>第一问中</w:t>
      </w:r>
      <w:r>
        <w:rPr>
          <w:rFonts w:hint="eastAsia"/>
        </w:rPr>
        <w:t>函数衰减很快，范围设置为</w:t>
      </w:r>
      <w:r>
        <w:rPr>
          <w:rFonts w:hint="eastAsia"/>
        </w:rPr>
        <w:t>-1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即可）</w:t>
      </w:r>
      <w:r w:rsidR="006E792D">
        <w:rPr>
          <w:rFonts w:hint="eastAsia"/>
        </w:rPr>
        <w:t>，要注意</w:t>
      </w:r>
      <w:r w:rsidR="006E792D">
        <w:rPr>
          <w:rFonts w:hint="eastAsia"/>
        </w:rPr>
        <w:t>plot</w:t>
      </w:r>
      <w:r w:rsidR="006E792D">
        <w:rPr>
          <w:rFonts w:hint="eastAsia"/>
        </w:rPr>
        <w:t>与</w:t>
      </w:r>
      <w:r w:rsidR="006E792D">
        <w:rPr>
          <w:rFonts w:hint="eastAsia"/>
        </w:rPr>
        <w:t>stem</w:t>
      </w:r>
      <w:r w:rsidR="006E792D">
        <w:rPr>
          <w:rFonts w:hint="eastAsia"/>
        </w:rPr>
        <w:t>适用对象的不同</w:t>
      </w:r>
    </w:p>
    <w:p w14:paraId="172CF1DC" w14:textId="77777777" w:rsidR="00FB05E6" w:rsidRDefault="00FB05E6" w:rsidP="008F16E5">
      <w:pPr>
        <w:pStyle w:val="ad"/>
        <w:numPr>
          <w:ilvl w:val="0"/>
          <w:numId w:val="13"/>
        </w:numPr>
        <w:spacing w:line="312" w:lineRule="auto"/>
        <w:ind w:firstLineChars="0"/>
      </w:pPr>
      <w:r>
        <w:rPr>
          <w:rFonts w:hint="eastAsia"/>
        </w:rPr>
        <w:t>得到如下图像</w:t>
      </w:r>
    </w:p>
    <w:p w14:paraId="5C675296" w14:textId="21A63348" w:rsidR="00FB05E6" w:rsidRDefault="006E792D" w:rsidP="00552163">
      <w:pPr>
        <w:spacing w:line="312" w:lineRule="auto"/>
      </w:pPr>
      <w:r w:rsidRPr="006E792D">
        <w:rPr>
          <w:noProof/>
        </w:rPr>
        <w:lastRenderedPageBreak/>
        <w:drawing>
          <wp:inline distT="0" distB="0" distL="0" distR="0" wp14:anchorId="0A586E35" wp14:editId="05119EF9">
            <wp:extent cx="5828665" cy="27663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D373" w14:textId="1FB6D4A1" w:rsidR="0045709B" w:rsidRDefault="00552163" w:rsidP="008F16E5">
      <w:pPr>
        <w:spacing w:line="312" w:lineRule="auto"/>
      </w:pPr>
      <w:r>
        <w:rPr>
          <w:rFonts w:hint="eastAsia"/>
        </w:rPr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3C0C746C" w:rsidR="0039476D" w:rsidRDefault="0039476D" w:rsidP="008F16E5">
      <w:pPr>
        <w:pStyle w:val="ad"/>
        <w:numPr>
          <w:ilvl w:val="0"/>
          <w:numId w:val="17"/>
        </w:numPr>
        <w:spacing w:line="312" w:lineRule="auto"/>
        <w:ind w:firstLineChars="0"/>
      </w:pPr>
      <w:r>
        <w:rPr>
          <w:rFonts w:hint="eastAsia"/>
        </w:rPr>
        <w:t>源代码</w:t>
      </w:r>
    </w:p>
    <w:p w14:paraId="6F6AD05B" w14:textId="77777777" w:rsidR="006E792D" w:rsidRDefault="006E792D" w:rsidP="006E792D">
      <w:r>
        <w:t>t=-1:0.</w:t>
      </w:r>
      <w:proofErr w:type="gramStart"/>
      <w:r>
        <w:t>0001:+</w:t>
      </w:r>
      <w:proofErr w:type="gramEnd"/>
      <w:r>
        <w:t>1;</w:t>
      </w:r>
    </w:p>
    <w:p w14:paraId="6FC83129" w14:textId="77777777" w:rsidR="006E792D" w:rsidRDefault="006E792D" w:rsidP="006E792D">
      <w:r>
        <w:t>n=-0:1:4</w:t>
      </w:r>
    </w:p>
    <w:p w14:paraId="6E12E6B5" w14:textId="77777777" w:rsidR="006E792D" w:rsidRDefault="006E792D" w:rsidP="006E792D">
      <w:r>
        <w:t>y2t=1+cos(pi*t);</w:t>
      </w:r>
    </w:p>
    <w:p w14:paraId="66298E7C" w14:textId="77777777" w:rsidR="006E792D" w:rsidRDefault="006E792D" w:rsidP="006E792D">
      <w:r>
        <w:t>y3n=exp(n);</w:t>
      </w:r>
    </w:p>
    <w:p w14:paraId="634C1811" w14:textId="77777777" w:rsidR="006E792D" w:rsidRDefault="006E792D" w:rsidP="006E792D">
      <w:r>
        <w:t>subplot(1,2,1</w:t>
      </w:r>
      <w:proofErr w:type="gramStart"/>
      <w:r>
        <w:t>),plot</w:t>
      </w:r>
      <w:proofErr w:type="gramEnd"/>
      <w:r>
        <w:t>(t,y2t),grid on</w:t>
      </w:r>
    </w:p>
    <w:p w14:paraId="79442907" w14:textId="77777777" w:rsidR="006E792D" w:rsidRDefault="006E792D" w:rsidP="006E792D">
      <w:r>
        <w:rPr>
          <w:rFonts w:hint="eastAsia"/>
        </w:rPr>
        <w:t>title('</w:t>
      </w:r>
      <w:r>
        <w:rPr>
          <w:rFonts w:hint="eastAsia"/>
        </w:rPr>
        <w:t>第二问函数图像</w:t>
      </w:r>
      <w:r>
        <w:rPr>
          <w:rFonts w:hint="eastAsia"/>
        </w:rPr>
        <w:t>')</w:t>
      </w:r>
    </w:p>
    <w:p w14:paraId="46E6DE1D" w14:textId="77777777" w:rsidR="006E792D" w:rsidRDefault="006E792D" w:rsidP="006E792D">
      <w:r>
        <w:t>subplot(1,2,2</w:t>
      </w:r>
      <w:proofErr w:type="gramStart"/>
      <w:r>
        <w:t>),stem</w:t>
      </w:r>
      <w:proofErr w:type="gramEnd"/>
      <w:r>
        <w:t>(n,y3n),grid on</w:t>
      </w:r>
    </w:p>
    <w:p w14:paraId="21E3E005" w14:textId="77777777" w:rsidR="006E792D" w:rsidRDefault="006E792D" w:rsidP="006E792D">
      <w:proofErr w:type="gramStart"/>
      <w:r>
        <w:t>axis(</w:t>
      </w:r>
      <w:proofErr w:type="gramEnd"/>
      <w:r>
        <w:t>[0 5 0 100])</w:t>
      </w:r>
    </w:p>
    <w:p w14:paraId="741EEA42" w14:textId="77777777" w:rsidR="0039299A" w:rsidRDefault="006E792D" w:rsidP="006E792D">
      <w:r>
        <w:rPr>
          <w:rFonts w:hint="eastAsia"/>
        </w:rPr>
        <w:t>title('</w:t>
      </w:r>
      <w:r>
        <w:rPr>
          <w:rFonts w:hint="eastAsia"/>
        </w:rPr>
        <w:t>第三问函数图像</w:t>
      </w:r>
      <w:r>
        <w:rPr>
          <w:rFonts w:hint="eastAsia"/>
        </w:rPr>
        <w:t>')</w:t>
      </w:r>
    </w:p>
    <w:p w14:paraId="6D302549" w14:textId="212E521C" w:rsidR="0039299A" w:rsidRDefault="0039299A" w:rsidP="0039299A">
      <w:pPr>
        <w:pStyle w:val="ad"/>
        <w:numPr>
          <w:ilvl w:val="0"/>
          <w:numId w:val="17"/>
        </w:numPr>
        <w:spacing w:line="312" w:lineRule="auto"/>
        <w:ind w:firstLineChars="0"/>
      </w:pPr>
      <w:r>
        <w:rPr>
          <w:rFonts w:hint="eastAsia"/>
        </w:rPr>
        <w:t>实验步骤</w:t>
      </w:r>
    </w:p>
    <w:p w14:paraId="28CAE519" w14:textId="39CB0E0E" w:rsidR="0039476D" w:rsidRDefault="0039476D" w:rsidP="008F16E5">
      <w:pPr>
        <w:pStyle w:val="ad"/>
        <w:numPr>
          <w:ilvl w:val="0"/>
          <w:numId w:val="19"/>
        </w:numPr>
        <w:spacing w:line="312" w:lineRule="auto"/>
        <w:ind w:firstLineChars="0"/>
      </w:pPr>
      <w:r>
        <w:rPr>
          <w:rFonts w:hint="eastAsia"/>
        </w:rPr>
        <w:t>建立一个脚本文件，</w:t>
      </w:r>
      <w:r w:rsidR="008F16E5">
        <w:rPr>
          <w:rFonts w:hint="eastAsia"/>
        </w:rPr>
        <w:t>输入以上源代码，然</w:t>
      </w:r>
      <w:r>
        <w:rPr>
          <w:rFonts w:hint="eastAsia"/>
        </w:rPr>
        <w:t>后运行</w:t>
      </w:r>
    </w:p>
    <w:p w14:paraId="0AC3B445" w14:textId="18B08B86" w:rsidR="0039476D" w:rsidRDefault="0039476D" w:rsidP="008F16E5">
      <w:pPr>
        <w:pStyle w:val="ad"/>
        <w:numPr>
          <w:ilvl w:val="0"/>
          <w:numId w:val="19"/>
        </w:numPr>
        <w:spacing w:line="312" w:lineRule="auto"/>
        <w:ind w:firstLineChars="0"/>
      </w:pPr>
      <w:r>
        <w:rPr>
          <w:rFonts w:hint="eastAsia"/>
        </w:rPr>
        <w:t>得到如下图像</w:t>
      </w:r>
    </w:p>
    <w:p w14:paraId="47E54090" w14:textId="7912C4A7" w:rsidR="00066A8A" w:rsidRDefault="006E792D" w:rsidP="00066A8A">
      <w:pPr>
        <w:spacing w:line="312" w:lineRule="auto"/>
        <w:jc w:val="center"/>
      </w:pPr>
      <w:r w:rsidRPr="006E792D">
        <w:rPr>
          <w:noProof/>
        </w:rPr>
        <w:lastRenderedPageBreak/>
        <w:drawing>
          <wp:inline distT="0" distB="0" distL="0" distR="0" wp14:anchorId="4E56074C" wp14:editId="207F91BA">
            <wp:extent cx="5828665" cy="27670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F2CB" w14:textId="3A31B343" w:rsidR="0039476D" w:rsidRPr="00552163" w:rsidRDefault="0039476D" w:rsidP="008F16E5">
      <w:pPr>
        <w:spacing w:line="312" w:lineRule="auto"/>
      </w:pPr>
      <w:r>
        <w:rPr>
          <w:rFonts w:hint="eastAsia"/>
        </w:rPr>
        <w:t>【第三个实验】</w:t>
      </w:r>
    </w:p>
    <w:p w14:paraId="0C1800CA" w14:textId="7C1662EF" w:rsidR="0039476D" w:rsidRDefault="0057035F" w:rsidP="008F16E5">
      <w:pPr>
        <w:pStyle w:val="ad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源代码</w:t>
      </w:r>
    </w:p>
    <w:p w14:paraId="04FCEC0E" w14:textId="77777777" w:rsidR="00833376" w:rsidRPr="00833376" w:rsidRDefault="00833376" w:rsidP="00833376">
      <w:pPr>
        <w:rPr>
          <w:szCs w:val="24"/>
        </w:rPr>
      </w:pPr>
      <w:r w:rsidRPr="00833376">
        <w:t>%%</w:t>
      </w:r>
    </w:p>
    <w:p w14:paraId="75F89286" w14:textId="77777777" w:rsidR="00833376" w:rsidRPr="00833376" w:rsidRDefault="00833376" w:rsidP="00833376">
      <w:pPr>
        <w:rPr>
          <w:szCs w:val="24"/>
        </w:rPr>
      </w:pPr>
      <w:r w:rsidRPr="00833376">
        <w:t>%</w:t>
      </w:r>
      <w:proofErr w:type="spellStart"/>
      <w:r w:rsidRPr="00833376">
        <w:t>sinc</w:t>
      </w:r>
      <w:proofErr w:type="spellEnd"/>
    </w:p>
    <w:p w14:paraId="5C1A1CC8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=-10:0.</w:t>
      </w:r>
      <w:proofErr w:type="gramStart"/>
      <w:r w:rsidRPr="00833376">
        <w:rPr>
          <w:color w:val="000000"/>
        </w:rPr>
        <w:t>0001:+</w:t>
      </w:r>
      <w:proofErr w:type="gramEnd"/>
      <w:r w:rsidRPr="00833376">
        <w:rPr>
          <w:color w:val="000000"/>
        </w:rPr>
        <w:t>10;</w:t>
      </w:r>
    </w:p>
    <w:p w14:paraId="70CF1978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y2t=</w:t>
      </w:r>
      <w:proofErr w:type="spellStart"/>
      <w:r w:rsidRPr="00833376">
        <w:rPr>
          <w:color w:val="000000"/>
        </w:rPr>
        <w:t>sinc</w:t>
      </w:r>
      <w:proofErr w:type="spellEnd"/>
      <w:r w:rsidRPr="00833376">
        <w:rPr>
          <w:color w:val="000000"/>
        </w:rPr>
        <w:t>(t);</w:t>
      </w:r>
    </w:p>
    <w:p w14:paraId="5410F140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plot(</w:t>
      </w:r>
      <w:proofErr w:type="gramStart"/>
      <w:r w:rsidRPr="00833376">
        <w:rPr>
          <w:color w:val="000000"/>
        </w:rPr>
        <w:t>t,y</w:t>
      </w:r>
      <w:proofErr w:type="gramEnd"/>
      <w:r w:rsidRPr="00833376">
        <w:rPr>
          <w:color w:val="000000"/>
        </w:rPr>
        <w:t xml:space="preserve">2t),grid </w:t>
      </w:r>
      <w:r w:rsidRPr="00833376">
        <w:rPr>
          <w:color w:val="A020F0"/>
        </w:rPr>
        <w:t>on</w:t>
      </w:r>
    </w:p>
    <w:p w14:paraId="29040A61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itle(</w:t>
      </w:r>
      <w:r w:rsidRPr="00833376">
        <w:rPr>
          <w:color w:val="A020F0"/>
        </w:rPr>
        <w:t>'</w:t>
      </w:r>
      <w:proofErr w:type="spellStart"/>
      <w:r w:rsidRPr="00833376">
        <w:rPr>
          <w:color w:val="A020F0"/>
        </w:rPr>
        <w:t>rectpuls</w:t>
      </w:r>
      <w:proofErr w:type="spellEnd"/>
      <w:r w:rsidRPr="00833376">
        <w:rPr>
          <w:color w:val="A020F0"/>
        </w:rPr>
        <w:t>'</w:t>
      </w:r>
      <w:r w:rsidRPr="00833376">
        <w:rPr>
          <w:color w:val="000000"/>
        </w:rPr>
        <w:t>)</w:t>
      </w:r>
    </w:p>
    <w:p w14:paraId="1B0EF4D2" w14:textId="77777777" w:rsidR="00833376" w:rsidRPr="00833376" w:rsidRDefault="00833376" w:rsidP="00833376">
      <w:pPr>
        <w:rPr>
          <w:szCs w:val="24"/>
        </w:rPr>
      </w:pPr>
      <w:proofErr w:type="gramStart"/>
      <w:r w:rsidRPr="00833376">
        <w:rPr>
          <w:color w:val="000000"/>
        </w:rPr>
        <w:t>axis(</w:t>
      </w:r>
      <w:proofErr w:type="gramEnd"/>
      <w:r w:rsidRPr="00833376">
        <w:rPr>
          <w:color w:val="000000"/>
        </w:rPr>
        <w:t>[-11 11 -0.5 1.2])</w:t>
      </w:r>
    </w:p>
    <w:p w14:paraId="27D2DE01" w14:textId="77777777" w:rsidR="00833376" w:rsidRPr="00833376" w:rsidRDefault="00833376" w:rsidP="00833376">
      <w:pPr>
        <w:rPr>
          <w:szCs w:val="24"/>
        </w:rPr>
      </w:pPr>
      <w:r w:rsidRPr="00833376">
        <w:t>%%</w:t>
      </w:r>
    </w:p>
    <w:p w14:paraId="5F9B8B4D" w14:textId="77777777" w:rsidR="00833376" w:rsidRPr="00833376" w:rsidRDefault="00833376" w:rsidP="00833376">
      <w:pPr>
        <w:rPr>
          <w:szCs w:val="24"/>
        </w:rPr>
      </w:pPr>
      <w:r w:rsidRPr="00833376">
        <w:t>%</w:t>
      </w:r>
      <w:proofErr w:type="spellStart"/>
      <w:r w:rsidRPr="00833376">
        <w:t>rectpuls</w:t>
      </w:r>
      <w:proofErr w:type="spellEnd"/>
    </w:p>
    <w:p w14:paraId="6D3BF8FD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=-5:0.</w:t>
      </w:r>
      <w:proofErr w:type="gramStart"/>
      <w:r w:rsidRPr="00833376">
        <w:rPr>
          <w:color w:val="000000"/>
        </w:rPr>
        <w:t>0001:+</w:t>
      </w:r>
      <w:proofErr w:type="gramEnd"/>
      <w:r w:rsidRPr="00833376">
        <w:rPr>
          <w:color w:val="000000"/>
        </w:rPr>
        <w:t>5;</w:t>
      </w:r>
    </w:p>
    <w:p w14:paraId="30CBF0F5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y2t=</w:t>
      </w:r>
      <w:proofErr w:type="spellStart"/>
      <w:r w:rsidRPr="00833376">
        <w:rPr>
          <w:color w:val="000000"/>
        </w:rPr>
        <w:t>rectpuls</w:t>
      </w:r>
      <w:proofErr w:type="spellEnd"/>
      <w:r w:rsidRPr="00833376">
        <w:rPr>
          <w:color w:val="000000"/>
        </w:rPr>
        <w:t>(t,1);</w:t>
      </w:r>
    </w:p>
    <w:p w14:paraId="1AE7A1FA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plot(</w:t>
      </w:r>
      <w:proofErr w:type="gramStart"/>
      <w:r w:rsidRPr="00833376">
        <w:rPr>
          <w:color w:val="000000"/>
        </w:rPr>
        <w:t>t,y</w:t>
      </w:r>
      <w:proofErr w:type="gramEnd"/>
      <w:r w:rsidRPr="00833376">
        <w:rPr>
          <w:color w:val="000000"/>
        </w:rPr>
        <w:t xml:space="preserve">2t),grid </w:t>
      </w:r>
      <w:r w:rsidRPr="00833376">
        <w:rPr>
          <w:color w:val="A020F0"/>
        </w:rPr>
        <w:t>on</w:t>
      </w:r>
    </w:p>
    <w:p w14:paraId="433DA56C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itle(</w:t>
      </w:r>
      <w:r w:rsidRPr="00833376">
        <w:rPr>
          <w:color w:val="A020F0"/>
        </w:rPr>
        <w:t>'</w:t>
      </w:r>
      <w:proofErr w:type="spellStart"/>
      <w:r w:rsidRPr="00833376">
        <w:rPr>
          <w:color w:val="A020F0"/>
        </w:rPr>
        <w:t>rectpuls</w:t>
      </w:r>
      <w:proofErr w:type="spellEnd"/>
      <w:r w:rsidRPr="00833376">
        <w:rPr>
          <w:color w:val="A020F0"/>
        </w:rPr>
        <w:t>'</w:t>
      </w:r>
      <w:r w:rsidRPr="00833376">
        <w:rPr>
          <w:color w:val="000000"/>
        </w:rPr>
        <w:t>)</w:t>
      </w:r>
    </w:p>
    <w:p w14:paraId="2F000384" w14:textId="77777777" w:rsidR="00833376" w:rsidRPr="00833376" w:rsidRDefault="00833376" w:rsidP="00833376">
      <w:pPr>
        <w:rPr>
          <w:szCs w:val="24"/>
        </w:rPr>
      </w:pPr>
      <w:proofErr w:type="gramStart"/>
      <w:r w:rsidRPr="00833376">
        <w:rPr>
          <w:color w:val="000000"/>
        </w:rPr>
        <w:t>axis(</w:t>
      </w:r>
      <w:proofErr w:type="gramEnd"/>
      <w:r w:rsidRPr="00833376">
        <w:rPr>
          <w:color w:val="000000"/>
        </w:rPr>
        <w:t>[-5 5 -0.5 1.2])</w:t>
      </w:r>
    </w:p>
    <w:p w14:paraId="2E93AC48" w14:textId="77777777" w:rsidR="00833376" w:rsidRPr="00833376" w:rsidRDefault="00833376" w:rsidP="00833376">
      <w:pPr>
        <w:rPr>
          <w:szCs w:val="24"/>
        </w:rPr>
      </w:pPr>
      <w:r w:rsidRPr="00833376">
        <w:t>%%</w:t>
      </w:r>
    </w:p>
    <w:p w14:paraId="72450B03" w14:textId="77777777" w:rsidR="00833376" w:rsidRPr="00833376" w:rsidRDefault="00833376" w:rsidP="00833376">
      <w:pPr>
        <w:rPr>
          <w:szCs w:val="24"/>
        </w:rPr>
      </w:pPr>
      <w:r w:rsidRPr="00833376">
        <w:t>%square</w:t>
      </w:r>
    </w:p>
    <w:p w14:paraId="5DC46F85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=-11:0.</w:t>
      </w:r>
      <w:proofErr w:type="gramStart"/>
      <w:r w:rsidRPr="00833376">
        <w:rPr>
          <w:color w:val="000000"/>
        </w:rPr>
        <w:t>0001:+</w:t>
      </w:r>
      <w:proofErr w:type="gramEnd"/>
      <w:r w:rsidRPr="00833376">
        <w:rPr>
          <w:color w:val="000000"/>
        </w:rPr>
        <w:t>11;</w:t>
      </w:r>
    </w:p>
    <w:p w14:paraId="53F71DDA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lastRenderedPageBreak/>
        <w:t>y2t=square(t);</w:t>
      </w:r>
    </w:p>
    <w:p w14:paraId="4A411A8C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plot(</w:t>
      </w:r>
      <w:proofErr w:type="gramStart"/>
      <w:r w:rsidRPr="00833376">
        <w:rPr>
          <w:color w:val="000000"/>
        </w:rPr>
        <w:t>t,y</w:t>
      </w:r>
      <w:proofErr w:type="gramEnd"/>
      <w:r w:rsidRPr="00833376">
        <w:rPr>
          <w:color w:val="000000"/>
        </w:rPr>
        <w:t xml:space="preserve">2t),grid </w:t>
      </w:r>
      <w:r w:rsidRPr="00833376">
        <w:rPr>
          <w:color w:val="A020F0"/>
        </w:rPr>
        <w:t>on</w:t>
      </w:r>
    </w:p>
    <w:p w14:paraId="3EA44B58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itle(</w:t>
      </w:r>
      <w:r w:rsidRPr="00833376">
        <w:rPr>
          <w:color w:val="A020F0"/>
        </w:rPr>
        <w:t>'square'</w:t>
      </w:r>
      <w:r w:rsidRPr="00833376">
        <w:rPr>
          <w:color w:val="000000"/>
        </w:rPr>
        <w:t>)</w:t>
      </w:r>
    </w:p>
    <w:p w14:paraId="3FEB4AAE" w14:textId="77777777" w:rsidR="00833376" w:rsidRPr="00833376" w:rsidRDefault="00833376" w:rsidP="00833376">
      <w:pPr>
        <w:rPr>
          <w:szCs w:val="24"/>
        </w:rPr>
      </w:pPr>
      <w:proofErr w:type="gramStart"/>
      <w:r w:rsidRPr="00833376">
        <w:rPr>
          <w:color w:val="000000"/>
        </w:rPr>
        <w:t>axis(</w:t>
      </w:r>
      <w:proofErr w:type="gramEnd"/>
      <w:r w:rsidRPr="00833376">
        <w:rPr>
          <w:color w:val="000000"/>
        </w:rPr>
        <w:t>[-11 11 -2 2])</w:t>
      </w:r>
    </w:p>
    <w:p w14:paraId="409CDBA3" w14:textId="77777777" w:rsidR="00833376" w:rsidRPr="00833376" w:rsidRDefault="00833376" w:rsidP="00833376">
      <w:pPr>
        <w:rPr>
          <w:szCs w:val="24"/>
        </w:rPr>
      </w:pPr>
      <w:r w:rsidRPr="00833376">
        <w:t>%%</w:t>
      </w:r>
    </w:p>
    <w:p w14:paraId="5CA2E1AB" w14:textId="77777777" w:rsidR="00833376" w:rsidRPr="00833376" w:rsidRDefault="00833376" w:rsidP="00833376">
      <w:pPr>
        <w:rPr>
          <w:szCs w:val="24"/>
        </w:rPr>
      </w:pPr>
      <w:r w:rsidRPr="00833376">
        <w:t>%</w:t>
      </w:r>
      <w:proofErr w:type="spellStart"/>
      <w:r w:rsidRPr="00833376">
        <w:t>tripuls</w:t>
      </w:r>
      <w:proofErr w:type="spellEnd"/>
    </w:p>
    <w:p w14:paraId="6FB834B6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=-11:0.</w:t>
      </w:r>
      <w:proofErr w:type="gramStart"/>
      <w:r w:rsidRPr="00833376">
        <w:rPr>
          <w:color w:val="000000"/>
        </w:rPr>
        <w:t>0001:+</w:t>
      </w:r>
      <w:proofErr w:type="gramEnd"/>
      <w:r w:rsidRPr="00833376">
        <w:rPr>
          <w:color w:val="000000"/>
        </w:rPr>
        <w:t>11;</w:t>
      </w:r>
    </w:p>
    <w:p w14:paraId="08CB10EC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y2t=</w:t>
      </w:r>
      <w:proofErr w:type="spellStart"/>
      <w:r w:rsidRPr="00833376">
        <w:rPr>
          <w:color w:val="000000"/>
        </w:rPr>
        <w:t>tripuls</w:t>
      </w:r>
      <w:proofErr w:type="spellEnd"/>
      <w:r w:rsidRPr="00833376">
        <w:rPr>
          <w:color w:val="000000"/>
        </w:rPr>
        <w:t>(t);</w:t>
      </w:r>
    </w:p>
    <w:p w14:paraId="7154E94D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plot(</w:t>
      </w:r>
      <w:proofErr w:type="gramStart"/>
      <w:r w:rsidRPr="00833376">
        <w:rPr>
          <w:color w:val="000000"/>
        </w:rPr>
        <w:t>t,y</w:t>
      </w:r>
      <w:proofErr w:type="gramEnd"/>
      <w:r w:rsidRPr="00833376">
        <w:rPr>
          <w:color w:val="000000"/>
        </w:rPr>
        <w:t xml:space="preserve">2t),grid </w:t>
      </w:r>
      <w:r w:rsidRPr="00833376">
        <w:rPr>
          <w:color w:val="A020F0"/>
        </w:rPr>
        <w:t>on</w:t>
      </w:r>
    </w:p>
    <w:p w14:paraId="61871852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itle(</w:t>
      </w:r>
      <w:r w:rsidRPr="00833376">
        <w:rPr>
          <w:color w:val="A020F0"/>
        </w:rPr>
        <w:t>'</w:t>
      </w:r>
      <w:proofErr w:type="spellStart"/>
      <w:r w:rsidRPr="00833376">
        <w:rPr>
          <w:color w:val="A020F0"/>
        </w:rPr>
        <w:t>tripuls</w:t>
      </w:r>
      <w:proofErr w:type="spellEnd"/>
      <w:r w:rsidRPr="00833376">
        <w:rPr>
          <w:color w:val="A020F0"/>
        </w:rPr>
        <w:t>'</w:t>
      </w:r>
      <w:r w:rsidRPr="00833376">
        <w:rPr>
          <w:color w:val="000000"/>
        </w:rPr>
        <w:t>)</w:t>
      </w:r>
    </w:p>
    <w:p w14:paraId="16BCEA9E" w14:textId="77777777" w:rsidR="00833376" w:rsidRPr="00833376" w:rsidRDefault="00833376" w:rsidP="00833376">
      <w:pPr>
        <w:rPr>
          <w:szCs w:val="24"/>
        </w:rPr>
      </w:pPr>
      <w:proofErr w:type="gramStart"/>
      <w:r w:rsidRPr="00833376">
        <w:rPr>
          <w:color w:val="000000"/>
        </w:rPr>
        <w:t>axis(</w:t>
      </w:r>
      <w:proofErr w:type="gramEnd"/>
      <w:r w:rsidRPr="00833376">
        <w:rPr>
          <w:color w:val="000000"/>
        </w:rPr>
        <w:t>[-6 6 -0.2 1.5])</w:t>
      </w:r>
    </w:p>
    <w:p w14:paraId="6881674B" w14:textId="77777777" w:rsidR="00833376" w:rsidRPr="00833376" w:rsidRDefault="00833376" w:rsidP="00833376">
      <w:pPr>
        <w:rPr>
          <w:szCs w:val="24"/>
        </w:rPr>
      </w:pPr>
      <w:r w:rsidRPr="00833376">
        <w:t>%%</w:t>
      </w:r>
    </w:p>
    <w:p w14:paraId="4764956B" w14:textId="77777777" w:rsidR="00833376" w:rsidRPr="00833376" w:rsidRDefault="00833376" w:rsidP="00833376">
      <w:pPr>
        <w:rPr>
          <w:szCs w:val="24"/>
        </w:rPr>
      </w:pPr>
      <w:r w:rsidRPr="00833376">
        <w:t>%sawtooth</w:t>
      </w:r>
    </w:p>
    <w:p w14:paraId="78C4F64B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=-11:0.</w:t>
      </w:r>
      <w:proofErr w:type="gramStart"/>
      <w:r w:rsidRPr="00833376">
        <w:rPr>
          <w:color w:val="000000"/>
        </w:rPr>
        <w:t>0001:+</w:t>
      </w:r>
      <w:proofErr w:type="gramEnd"/>
      <w:r w:rsidRPr="00833376">
        <w:rPr>
          <w:color w:val="000000"/>
        </w:rPr>
        <w:t>11;</w:t>
      </w:r>
    </w:p>
    <w:p w14:paraId="3729A5F0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y2t=sawtooth(t);</w:t>
      </w:r>
    </w:p>
    <w:p w14:paraId="53CFCA6B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plot(</w:t>
      </w:r>
      <w:proofErr w:type="gramStart"/>
      <w:r w:rsidRPr="00833376">
        <w:rPr>
          <w:color w:val="000000"/>
        </w:rPr>
        <w:t>t,y</w:t>
      </w:r>
      <w:proofErr w:type="gramEnd"/>
      <w:r w:rsidRPr="00833376">
        <w:rPr>
          <w:color w:val="000000"/>
        </w:rPr>
        <w:t xml:space="preserve">2t),grid </w:t>
      </w:r>
      <w:r w:rsidRPr="00833376">
        <w:rPr>
          <w:color w:val="A020F0"/>
        </w:rPr>
        <w:t>on</w:t>
      </w:r>
    </w:p>
    <w:p w14:paraId="659549BA" w14:textId="77777777" w:rsidR="00833376" w:rsidRPr="00833376" w:rsidRDefault="00833376" w:rsidP="00833376">
      <w:pPr>
        <w:rPr>
          <w:szCs w:val="24"/>
        </w:rPr>
      </w:pPr>
      <w:r w:rsidRPr="00833376">
        <w:rPr>
          <w:color w:val="000000"/>
        </w:rPr>
        <w:t>title(</w:t>
      </w:r>
      <w:r w:rsidRPr="00833376">
        <w:rPr>
          <w:color w:val="A020F0"/>
        </w:rPr>
        <w:t>'sawtooth'</w:t>
      </w:r>
      <w:r w:rsidRPr="00833376">
        <w:rPr>
          <w:color w:val="000000"/>
        </w:rPr>
        <w:t>)</w:t>
      </w:r>
    </w:p>
    <w:p w14:paraId="2B3A6320" w14:textId="77777777" w:rsidR="00833376" w:rsidRPr="00833376" w:rsidRDefault="00833376" w:rsidP="00833376">
      <w:pPr>
        <w:rPr>
          <w:szCs w:val="24"/>
        </w:rPr>
      </w:pPr>
      <w:proofErr w:type="gramStart"/>
      <w:r w:rsidRPr="00833376">
        <w:rPr>
          <w:color w:val="000000"/>
        </w:rPr>
        <w:t>axis(</w:t>
      </w:r>
      <w:proofErr w:type="gramEnd"/>
      <w:r w:rsidRPr="00833376">
        <w:rPr>
          <w:color w:val="000000"/>
        </w:rPr>
        <w:t>[-10 10 -5 5])</w:t>
      </w:r>
    </w:p>
    <w:p w14:paraId="44933F1D" w14:textId="5FDC5CF6" w:rsidR="0057035F" w:rsidRDefault="0057035F" w:rsidP="008F16E5">
      <w:pPr>
        <w:pStyle w:val="ad"/>
        <w:numPr>
          <w:ilvl w:val="0"/>
          <w:numId w:val="20"/>
        </w:numPr>
        <w:spacing w:line="312" w:lineRule="auto"/>
        <w:ind w:firstLineChars="0"/>
      </w:pPr>
      <w:r>
        <w:rPr>
          <w:rFonts w:hint="eastAsia"/>
        </w:rPr>
        <w:t>实验步骤</w:t>
      </w:r>
    </w:p>
    <w:p w14:paraId="31AC1748" w14:textId="10B9E19F" w:rsidR="0057035F" w:rsidRDefault="0057035F" w:rsidP="008F16E5">
      <w:pPr>
        <w:pStyle w:val="ad"/>
        <w:numPr>
          <w:ilvl w:val="0"/>
          <w:numId w:val="21"/>
        </w:numPr>
        <w:spacing w:line="312" w:lineRule="auto"/>
        <w:ind w:firstLineChars="0"/>
      </w:pPr>
      <w:r>
        <w:rPr>
          <w:rFonts w:hint="eastAsia"/>
        </w:rPr>
        <w:t>逐个</w:t>
      </w:r>
      <w:r w:rsidR="008F16E5">
        <w:rPr>
          <w:rFonts w:hint="eastAsia"/>
        </w:rPr>
        <w:t>通过调用</w:t>
      </w:r>
      <w:r w:rsidR="008F16E5">
        <w:rPr>
          <w:rFonts w:hint="eastAsia"/>
        </w:rPr>
        <w:t>signal</w:t>
      </w:r>
      <w:r w:rsidR="008F16E5">
        <w:t xml:space="preserve"> </w:t>
      </w:r>
      <w:r w:rsidR="008F16E5">
        <w:rPr>
          <w:rFonts w:hint="eastAsia"/>
        </w:rPr>
        <w:t>processing</w:t>
      </w:r>
      <w:r w:rsidR="008F16E5">
        <w:t xml:space="preserve"> </w:t>
      </w:r>
      <w:r w:rsidR="008F16E5">
        <w:rPr>
          <w:rFonts w:hint="eastAsia"/>
        </w:rPr>
        <w:t>toolbox</w:t>
      </w:r>
      <w:r w:rsidR="008F16E5">
        <w:rPr>
          <w:rFonts w:hint="eastAsia"/>
        </w:rPr>
        <w:t>中的函数编写</w:t>
      </w:r>
      <w:r>
        <w:rPr>
          <w:rFonts w:hint="eastAsia"/>
        </w:rPr>
        <w:t>源代码并运行，观察图像</w:t>
      </w:r>
    </w:p>
    <w:p w14:paraId="25A83F31" w14:textId="64A8E627" w:rsidR="0057035F" w:rsidRDefault="0057035F" w:rsidP="008F16E5">
      <w:pPr>
        <w:pStyle w:val="ad"/>
        <w:numPr>
          <w:ilvl w:val="0"/>
          <w:numId w:val="21"/>
        </w:numPr>
        <w:spacing w:line="312" w:lineRule="auto"/>
        <w:ind w:firstLineChars="0"/>
      </w:pPr>
      <w:r>
        <w:rPr>
          <w:rFonts w:hint="eastAsia"/>
        </w:rPr>
        <w:t>得到图像如下</w:t>
      </w:r>
    </w:p>
    <w:p w14:paraId="6F24798E" w14:textId="46C2A29F" w:rsidR="00944C0A" w:rsidRDefault="00944C0A" w:rsidP="00944C0A">
      <w:pPr>
        <w:spacing w:line="312" w:lineRule="auto"/>
      </w:pPr>
      <w:r w:rsidRPr="00944C0A">
        <w:rPr>
          <w:noProof/>
        </w:rPr>
        <w:drawing>
          <wp:inline distT="0" distB="0" distL="0" distR="0" wp14:anchorId="6AD51864" wp14:editId="281B9354">
            <wp:extent cx="2859482" cy="21447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41" cy="21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C0A">
        <w:rPr>
          <w:rFonts w:hint="eastAsia"/>
          <w:noProof/>
        </w:rPr>
        <w:drawing>
          <wp:inline distT="0" distB="0" distL="0" distR="0" wp14:anchorId="0D047FB9" wp14:editId="3E5C5C7B">
            <wp:extent cx="2875110" cy="21565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4" cy="21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AD1A" w14:textId="0332DE73" w:rsidR="00944C0A" w:rsidRDefault="00944C0A" w:rsidP="0057035F">
      <w:pPr>
        <w:spacing w:line="312" w:lineRule="auto"/>
      </w:pPr>
      <w:r w:rsidRPr="00944C0A">
        <w:rPr>
          <w:rFonts w:hint="eastAsia"/>
          <w:noProof/>
        </w:rPr>
        <w:lastRenderedPageBreak/>
        <w:drawing>
          <wp:inline distT="0" distB="0" distL="0" distR="0" wp14:anchorId="4F0A6F7A" wp14:editId="16BAD4BD">
            <wp:extent cx="2859482" cy="21447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38" cy="21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C0A">
        <w:rPr>
          <w:rFonts w:hint="eastAsia"/>
          <w:noProof/>
        </w:rPr>
        <w:t xml:space="preserve"> </w:t>
      </w:r>
      <w:r w:rsidRPr="00944C0A">
        <w:rPr>
          <w:rFonts w:hint="eastAsia"/>
          <w:noProof/>
        </w:rPr>
        <w:drawing>
          <wp:inline distT="0" distB="0" distL="0" distR="0" wp14:anchorId="392F957D" wp14:editId="12D6ED59">
            <wp:extent cx="2783501" cy="20877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70" cy="20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4E45" w14:textId="2D8337AF" w:rsidR="00944C0A" w:rsidRPr="00552163" w:rsidRDefault="0039299A" w:rsidP="007F0727">
      <w:pPr>
        <w:spacing w:line="312" w:lineRule="auto"/>
        <w:jc w:val="center"/>
      </w:pPr>
      <w:r w:rsidRPr="0039299A">
        <w:rPr>
          <w:noProof/>
        </w:rPr>
        <w:drawing>
          <wp:inline distT="0" distB="0" distL="0" distR="0" wp14:anchorId="5E5553FB" wp14:editId="6466E284">
            <wp:extent cx="3545134" cy="265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85" cy="26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C348" w14:textId="50356DA4" w:rsidR="0045709B" w:rsidRDefault="0045709B" w:rsidP="008F16E5">
      <w:pPr>
        <w:spacing w:line="312" w:lineRule="auto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6C879F8F" w14:textId="3A05B726" w:rsidR="002666F2" w:rsidRDefault="007F0727" w:rsidP="008F16E5">
      <w:pPr>
        <w:pStyle w:val="ad"/>
        <w:numPr>
          <w:ilvl w:val="0"/>
          <w:numId w:val="22"/>
        </w:numPr>
        <w:spacing w:line="312" w:lineRule="auto"/>
        <w:ind w:firstLineChars="0"/>
      </w:pPr>
      <w:r>
        <w:rPr>
          <w:rFonts w:hint="eastAsia"/>
        </w:rPr>
        <w:t>本次实验得到了一些基本信号的波形，对函数的调用，图像的绘制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基本操作有了初步认识，对今后的实验很有帮助</w:t>
      </w:r>
    </w:p>
    <w:p w14:paraId="49360FB7" w14:textId="37A08A7C" w:rsidR="007F0727" w:rsidRDefault="007F0727" w:rsidP="008F16E5">
      <w:pPr>
        <w:pStyle w:val="ad"/>
        <w:numPr>
          <w:ilvl w:val="0"/>
          <w:numId w:val="22"/>
        </w:numPr>
        <w:spacing w:line="312" w:lineRule="auto"/>
        <w:ind w:firstLineChars="0"/>
      </w:pPr>
      <w:r>
        <w:rPr>
          <w:rFonts w:hint="eastAsia"/>
        </w:rPr>
        <w:t>在绘制图像时要注意通过</w:t>
      </w:r>
      <w:r>
        <w:rPr>
          <w:rFonts w:hint="eastAsia"/>
        </w:rPr>
        <w:t>axis</w:t>
      </w:r>
      <w:r>
        <w:rPr>
          <w:rFonts w:hint="eastAsia"/>
        </w:rPr>
        <w:t>进行调整，使其更便于观看</w:t>
      </w:r>
    </w:p>
    <w:p w14:paraId="24ED81FA" w14:textId="5B3FC246" w:rsidR="006E792D" w:rsidRPr="000112F0" w:rsidRDefault="006E792D" w:rsidP="008F16E5">
      <w:pPr>
        <w:pStyle w:val="ad"/>
        <w:numPr>
          <w:ilvl w:val="0"/>
          <w:numId w:val="22"/>
        </w:numPr>
        <w:spacing w:line="312" w:lineRule="auto"/>
        <w:ind w:firstLineChars="0"/>
      </w:pPr>
      <w:r>
        <w:rPr>
          <w:rFonts w:hint="eastAsia"/>
        </w:rPr>
        <w:t>要注意</w:t>
      </w:r>
      <w:r>
        <w:rPr>
          <w:rFonts w:hint="eastAsia"/>
        </w:rPr>
        <w:t>plot</w:t>
      </w:r>
      <w:r w:rsidR="00CD57BD">
        <w:rPr>
          <w:rFonts w:hint="eastAsia"/>
        </w:rPr>
        <w:t>绘制出的是连续的曲线（折线），</w:t>
      </w:r>
      <w:r>
        <w:rPr>
          <w:rFonts w:hint="eastAsia"/>
        </w:rPr>
        <w:t>stem</w:t>
      </w:r>
      <w:r>
        <w:rPr>
          <w:rFonts w:hint="eastAsia"/>
        </w:rPr>
        <w:t>则用于绘制离散序列</w:t>
      </w:r>
    </w:p>
    <w:sectPr w:rsidR="006E792D" w:rsidRPr="000112F0" w:rsidSect="007F0727">
      <w:footerReference w:type="default" r:id="rId18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8920" w14:textId="77777777" w:rsidR="0080203F" w:rsidRDefault="0080203F">
      <w:pPr>
        <w:rPr>
          <w:sz w:val="18"/>
        </w:rPr>
      </w:pPr>
    </w:p>
  </w:endnote>
  <w:endnote w:type="continuationSeparator" w:id="0">
    <w:p w14:paraId="265E23CA" w14:textId="77777777" w:rsidR="0080203F" w:rsidRDefault="0080203F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99D3" w14:textId="77777777" w:rsidR="0080203F" w:rsidRDefault="0080203F">
      <w:pPr>
        <w:rPr>
          <w:sz w:val="18"/>
        </w:rPr>
      </w:pPr>
    </w:p>
  </w:footnote>
  <w:footnote w:type="continuationSeparator" w:id="0">
    <w:p w14:paraId="73EC8775" w14:textId="77777777" w:rsidR="0080203F" w:rsidRDefault="0080203F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C00E9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71B37"/>
    <w:multiLevelType w:val="hybridMultilevel"/>
    <w:tmpl w:val="4D92648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3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6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21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5709"/>
    <w:rsid w:val="00040B7B"/>
    <w:rsid w:val="000512DC"/>
    <w:rsid w:val="00052AF8"/>
    <w:rsid w:val="000537AD"/>
    <w:rsid w:val="00055794"/>
    <w:rsid w:val="00066A8A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5BDD"/>
    <w:rsid w:val="00207C85"/>
    <w:rsid w:val="002305C7"/>
    <w:rsid w:val="0023067A"/>
    <w:rsid w:val="002312EF"/>
    <w:rsid w:val="00245E8A"/>
    <w:rsid w:val="00246CF5"/>
    <w:rsid w:val="00263CAD"/>
    <w:rsid w:val="002666F2"/>
    <w:rsid w:val="00294A14"/>
    <w:rsid w:val="002A0BA9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9299A"/>
    <w:rsid w:val="0039476D"/>
    <w:rsid w:val="003A6806"/>
    <w:rsid w:val="003D5DB1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E9E"/>
    <w:rsid w:val="00492AF0"/>
    <w:rsid w:val="00497574"/>
    <w:rsid w:val="004D720D"/>
    <w:rsid w:val="004F3539"/>
    <w:rsid w:val="00504B27"/>
    <w:rsid w:val="005076E1"/>
    <w:rsid w:val="00523EA1"/>
    <w:rsid w:val="005264C1"/>
    <w:rsid w:val="005343B0"/>
    <w:rsid w:val="00536B98"/>
    <w:rsid w:val="00541C3E"/>
    <w:rsid w:val="00542DE1"/>
    <w:rsid w:val="00552163"/>
    <w:rsid w:val="0057035F"/>
    <w:rsid w:val="00576235"/>
    <w:rsid w:val="0057628D"/>
    <w:rsid w:val="00594AD4"/>
    <w:rsid w:val="00597B4B"/>
    <w:rsid w:val="005A1691"/>
    <w:rsid w:val="005B1E97"/>
    <w:rsid w:val="005B5758"/>
    <w:rsid w:val="005D3FA4"/>
    <w:rsid w:val="005F4AE4"/>
    <w:rsid w:val="005F6AC5"/>
    <w:rsid w:val="00617761"/>
    <w:rsid w:val="00617997"/>
    <w:rsid w:val="006228CD"/>
    <w:rsid w:val="00625292"/>
    <w:rsid w:val="00625B2D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E792D"/>
    <w:rsid w:val="006F1529"/>
    <w:rsid w:val="006F1F78"/>
    <w:rsid w:val="00716148"/>
    <w:rsid w:val="00720FA4"/>
    <w:rsid w:val="00727441"/>
    <w:rsid w:val="00736051"/>
    <w:rsid w:val="007524D4"/>
    <w:rsid w:val="00756089"/>
    <w:rsid w:val="00792B67"/>
    <w:rsid w:val="00795C0F"/>
    <w:rsid w:val="00795DFB"/>
    <w:rsid w:val="007A46CE"/>
    <w:rsid w:val="007A5144"/>
    <w:rsid w:val="007A6209"/>
    <w:rsid w:val="007C1269"/>
    <w:rsid w:val="007D1B27"/>
    <w:rsid w:val="007D3AB5"/>
    <w:rsid w:val="007E59C8"/>
    <w:rsid w:val="007E600B"/>
    <w:rsid w:val="007F0727"/>
    <w:rsid w:val="0080203F"/>
    <w:rsid w:val="00811C84"/>
    <w:rsid w:val="008243F1"/>
    <w:rsid w:val="00830A32"/>
    <w:rsid w:val="00833376"/>
    <w:rsid w:val="00840824"/>
    <w:rsid w:val="0085484D"/>
    <w:rsid w:val="00863872"/>
    <w:rsid w:val="00871A5A"/>
    <w:rsid w:val="008814EA"/>
    <w:rsid w:val="008937EF"/>
    <w:rsid w:val="008B2AEA"/>
    <w:rsid w:val="008B6D4C"/>
    <w:rsid w:val="008D7FFD"/>
    <w:rsid w:val="008F16E5"/>
    <w:rsid w:val="008F6B86"/>
    <w:rsid w:val="008F797D"/>
    <w:rsid w:val="0090009C"/>
    <w:rsid w:val="00935062"/>
    <w:rsid w:val="00936286"/>
    <w:rsid w:val="00944C0A"/>
    <w:rsid w:val="00963B54"/>
    <w:rsid w:val="009A7C37"/>
    <w:rsid w:val="009D2C41"/>
    <w:rsid w:val="009D60AA"/>
    <w:rsid w:val="009D7F26"/>
    <w:rsid w:val="009F3794"/>
    <w:rsid w:val="00A007D6"/>
    <w:rsid w:val="00A15D96"/>
    <w:rsid w:val="00A2338A"/>
    <w:rsid w:val="00A24EB0"/>
    <w:rsid w:val="00A26917"/>
    <w:rsid w:val="00A328F3"/>
    <w:rsid w:val="00A32F12"/>
    <w:rsid w:val="00A76987"/>
    <w:rsid w:val="00A80964"/>
    <w:rsid w:val="00A94E5A"/>
    <w:rsid w:val="00A96B9C"/>
    <w:rsid w:val="00AB17A5"/>
    <w:rsid w:val="00AB6AF0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34010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21BB"/>
    <w:rsid w:val="00CC77E6"/>
    <w:rsid w:val="00CD57BD"/>
    <w:rsid w:val="00CE11A3"/>
    <w:rsid w:val="00CE4EB5"/>
    <w:rsid w:val="00CF60B4"/>
    <w:rsid w:val="00CF64E1"/>
    <w:rsid w:val="00CF6903"/>
    <w:rsid w:val="00D03C64"/>
    <w:rsid w:val="00D07C8A"/>
    <w:rsid w:val="00D45261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75FC"/>
    <w:rsid w:val="00E73B88"/>
    <w:rsid w:val="00E7422F"/>
    <w:rsid w:val="00E92EDE"/>
    <w:rsid w:val="00E9357B"/>
    <w:rsid w:val="00EB3C65"/>
    <w:rsid w:val="00EB45A9"/>
    <w:rsid w:val="00EB5E12"/>
    <w:rsid w:val="00EF501B"/>
    <w:rsid w:val="00F03B77"/>
    <w:rsid w:val="00F04DEA"/>
    <w:rsid w:val="00F11DDC"/>
    <w:rsid w:val="00F15AFF"/>
    <w:rsid w:val="00F34745"/>
    <w:rsid w:val="00F3541C"/>
    <w:rsid w:val="00F563DD"/>
    <w:rsid w:val="00F61CEB"/>
    <w:rsid w:val="00F746F7"/>
    <w:rsid w:val="00F81F73"/>
    <w:rsid w:val="00F82191"/>
    <w:rsid w:val="00F85127"/>
    <w:rsid w:val="00F873D9"/>
    <w:rsid w:val="00FA0444"/>
    <w:rsid w:val="00FA0910"/>
    <w:rsid w:val="00FA4BD4"/>
    <w:rsid w:val="00FB05E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92D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8E86-C81F-4268-8E61-9CD3BD3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55</Words>
  <Characters>145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sdu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1</cp:revision>
  <cp:lastPrinted>2020-02-11T02:25:00Z</cp:lastPrinted>
  <dcterms:created xsi:type="dcterms:W3CDTF">2020-02-11T02:25:00Z</dcterms:created>
  <dcterms:modified xsi:type="dcterms:W3CDTF">2020-05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